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D0D0A" w14:textId="64B4265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455F" wp14:editId="0B841BB6">
                <wp:simplePos x="0" y="0"/>
                <wp:positionH relativeFrom="column">
                  <wp:posOffset>8896350</wp:posOffset>
                </wp:positionH>
                <wp:positionV relativeFrom="paragraph">
                  <wp:posOffset>-180975</wp:posOffset>
                </wp:positionV>
                <wp:extent cx="781050" cy="304800"/>
                <wp:effectExtent l="0" t="0" r="19050" b="19050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94D8C9" w14:textId="5D973E8C" w:rsidR="00D45D31" w:rsidRPr="00580995" w:rsidRDefault="00096C94" w:rsidP="00D45D3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C455F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left:0;text-align:left;margin-left:700.5pt;margin-top:-14.25pt;width:6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" fillcolor="window" strokecolor="window" strokeweight=".5pt">
                <v:path arrowok="t"/>
                <v:textbox>
                  <w:txbxContent>
                    <w:p w14:paraId="1C94D8C9" w14:textId="5D973E8C" w:rsidR="00D45D31" w:rsidRPr="00580995" w:rsidRDefault="00096C94" w:rsidP="00D45D3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45D31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8DA0835" w14:textId="0051BC14" w:rsidR="00D45D31" w:rsidRPr="00D45D31" w:rsidRDefault="00D45D31" w:rsidP="00CA2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ANKARA YILDIRIM BEYAZIT ÜNİVERSİTESİ</w:t>
      </w:r>
    </w:p>
    <w:p w14:paraId="714DF57F" w14:textId="67238317" w:rsidR="00D45D31" w:rsidRDefault="00D45D31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D31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ADCBF2E" w14:textId="1CA55252" w:rsidR="00CA2390" w:rsidRDefault="00CA2390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B554" w14:textId="0D53C9F8" w:rsidR="001E29F0" w:rsidRDefault="00E05709" w:rsidP="001E29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C94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A2B4DF" wp14:editId="164792AE">
                <wp:simplePos x="0" y="0"/>
                <wp:positionH relativeFrom="margin">
                  <wp:posOffset>-97155</wp:posOffset>
                </wp:positionH>
                <wp:positionV relativeFrom="paragraph">
                  <wp:posOffset>226695</wp:posOffset>
                </wp:positionV>
                <wp:extent cx="5428800" cy="106920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800" cy="106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D8B6" w14:textId="77777777" w:rsidR="00297A48" w:rsidRPr="00096C94" w:rsidRDefault="00297A48" w:rsidP="00297A4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      </w:r>
                          </w:p>
                          <w:p w14:paraId="0FEF448D" w14:textId="473B4FA2" w:rsidR="00316C36" w:rsidRPr="00096C94" w:rsidRDefault="00316C36" w:rsidP="00CA239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B4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7.65pt;margin-top:17.85pt;width:427.45pt;height:8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" stroked="f">
                <v:textbox>
                  <w:txbxContent>
                    <w:p w14:paraId="496AD8B6" w14:textId="77777777" w:rsidR="00297A48" w:rsidRPr="00096C94" w:rsidRDefault="00297A48" w:rsidP="00297A4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z başlığınızı Times New Roman yazı karakterinde, 12 Punto büyüklüğünde, bağlaçlar hariç Tüm Kelimeler Büyük Harfle Başlayacak şekilde bu metin kutusunun içine yazınız. Başlığın 4 satırdan daha az olması durumunda metin kutusu içinde ve devamındaki ifadeler arasındaki satır boşluklarında LÜTFEN değişiklik yapmayınız.</w:t>
                      </w:r>
                    </w:p>
                    <w:p w14:paraId="0FEF448D" w14:textId="473B4FA2" w:rsidR="00316C36" w:rsidRPr="00096C94" w:rsidRDefault="00316C36" w:rsidP="00CA239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08DD7" w14:textId="2F1E6C76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AFAA" w14:textId="2340D261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D45D31">
        <w:rPr>
          <w:rFonts w:ascii="Times New Roman" w:hAnsi="Times New Roman" w:cs="Times New Roman"/>
          <w:sz w:val="24"/>
          <w:szCs w:val="24"/>
        </w:rPr>
        <w:t>Tez Yazarının Adı SOYADI</w:t>
      </w:r>
      <w:commentRangeEnd w:id="0"/>
      <w:r w:rsidR="00297A48">
        <w:rPr>
          <w:rStyle w:val="AklamaBavurusu"/>
        </w:rPr>
        <w:commentReference w:id="0"/>
      </w:r>
    </w:p>
    <w:p w14:paraId="23D2D81A" w14:textId="63C76DB6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8DD12" w14:textId="77777777" w:rsidR="00D4340B" w:rsidRDefault="00D4340B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39F4" w14:textId="04D9A053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Doktora Tezi</w:t>
      </w:r>
    </w:p>
    <w:p w14:paraId="110D8050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43BE9" w14:textId="4E0044D8" w:rsidR="00706B17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Savunma Sınav Tarihi</w:t>
      </w:r>
      <w:commentRangeEnd w:id="1"/>
      <w:r w:rsidR="00297A48">
        <w:rPr>
          <w:rStyle w:val="AklamaBavurusu"/>
        </w:rPr>
        <w:commentReference w:id="1"/>
      </w:r>
    </w:p>
    <w:p w14:paraId="7B5DECC1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3A0AC" w14:textId="77777777" w:rsidR="003B73B5" w:rsidRDefault="00706B17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5D31" w:rsidRPr="00D45D31">
        <w:rPr>
          <w:rFonts w:ascii="Times New Roman" w:hAnsi="Times New Roman" w:cs="Times New Roman"/>
          <w:sz w:val="24"/>
          <w:szCs w:val="24"/>
        </w:rPr>
        <w:t>ez Danışmanı</w:t>
      </w:r>
    </w:p>
    <w:p w14:paraId="169030B0" w14:textId="558F22C9" w:rsidR="00706B17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</w:t>
      </w:r>
      <w:bookmarkStart w:id="2" w:name="_GoBack"/>
      <w:bookmarkEnd w:id="2"/>
      <w:r w:rsidRPr="00D45D31">
        <w:rPr>
          <w:rFonts w:ascii="Times New Roman" w:hAnsi="Times New Roman" w:cs="Times New Roman"/>
          <w:sz w:val="24"/>
          <w:szCs w:val="24"/>
        </w:rPr>
        <w:t>dı</w:t>
      </w:r>
      <w:r w:rsidR="00316C36">
        <w:rPr>
          <w:rFonts w:ascii="Times New Roman" w:hAnsi="Times New Roman" w:cs="Times New Roman"/>
          <w:sz w:val="24"/>
          <w:szCs w:val="24"/>
        </w:rPr>
        <w:t>-İmzası</w:t>
      </w:r>
    </w:p>
    <w:p w14:paraId="1B67FB82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FB33" w14:textId="77777777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Jüri Üyeleri</w:t>
      </w:r>
    </w:p>
    <w:p w14:paraId="1E02DC0D" w14:textId="768EA092" w:rsidR="00706B17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112F4C07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E846E26" w14:textId="77777777" w:rsidR="003B73B5" w:rsidRDefault="003B73B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03B33C3B" w14:textId="77777777" w:rsidR="00A45B36" w:rsidRDefault="00A45B36" w:rsidP="00A4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0E1A6260" w14:textId="77777777" w:rsidR="00A45B36" w:rsidRDefault="00A45B36" w:rsidP="00A4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Unvanı Adı Soyadı- İmzası</w:t>
      </w:r>
    </w:p>
    <w:p w14:paraId="555FB039" w14:textId="03765C08" w:rsidR="004A3A3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 xml:space="preserve">Okuduğumuz ve Savunmasını dinlediğimiz bu tezin bir </w:t>
      </w:r>
      <w:r w:rsidR="00A45B36">
        <w:rPr>
          <w:rFonts w:ascii="Times New Roman" w:hAnsi="Times New Roman" w:cs="Times New Roman"/>
          <w:sz w:val="24"/>
          <w:szCs w:val="24"/>
        </w:rPr>
        <w:t>Doktora</w:t>
      </w:r>
      <w:r w:rsidR="00E0097A">
        <w:rPr>
          <w:rFonts w:ascii="Times New Roman" w:hAnsi="Times New Roman" w:cs="Times New Roman"/>
          <w:sz w:val="24"/>
          <w:szCs w:val="24"/>
        </w:rPr>
        <w:t xml:space="preserve"> d</w:t>
      </w:r>
      <w:r w:rsidR="00096C94" w:rsidRPr="00D45D31">
        <w:rPr>
          <w:rFonts w:ascii="Times New Roman" w:hAnsi="Times New Roman" w:cs="Times New Roman"/>
          <w:sz w:val="24"/>
          <w:szCs w:val="24"/>
        </w:rPr>
        <w:t>erecesi</w:t>
      </w:r>
      <w:r w:rsidRPr="00D45D31">
        <w:rPr>
          <w:rFonts w:ascii="Times New Roman" w:hAnsi="Times New Roman" w:cs="Times New Roman"/>
          <w:sz w:val="24"/>
          <w:szCs w:val="24"/>
        </w:rPr>
        <w:t xml:space="preserve"> için gereken tüm kapsam ve kalite şartlarını sağladığını beyan ederiz.</w:t>
      </w:r>
    </w:p>
    <w:p w14:paraId="4D3AD8CC" w14:textId="753064DB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72A2C" w14:textId="7A1A8718" w:rsidR="004A3A35" w:rsidRDefault="004A3A35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DAD0F" w14:textId="77777777" w:rsidR="003115C6" w:rsidRDefault="003115C6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46164" w14:textId="48ABA185" w:rsidR="00D45D31" w:rsidRPr="00D45D31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Adı SOYADI</w:t>
      </w:r>
    </w:p>
    <w:p w14:paraId="66E0DA12" w14:textId="7F24B66F" w:rsidR="003B73B5" w:rsidRDefault="00D45D31" w:rsidP="003B73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Enstitü Müdürü</w:t>
      </w:r>
    </w:p>
    <w:p w14:paraId="769B8798" w14:textId="2BE83FA9" w:rsidR="00A45B36" w:rsidRDefault="00D4340B" w:rsidP="00A45B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 tezin </w:t>
      </w:r>
      <w:r w:rsidR="00A45B36">
        <w:rPr>
          <w:rFonts w:ascii="Times New Roman" w:hAnsi="Times New Roman" w:cs="Times New Roman"/>
          <w:sz w:val="24"/>
          <w:szCs w:val="24"/>
        </w:rPr>
        <w:t xml:space="preserve">Doktora </w:t>
      </w:r>
      <w:r w:rsidRPr="00D45D31">
        <w:rPr>
          <w:rFonts w:ascii="Times New Roman" w:hAnsi="Times New Roman" w:cs="Times New Roman"/>
          <w:sz w:val="24"/>
          <w:szCs w:val="24"/>
        </w:rPr>
        <w:t>derecesi için gereken tüm şartları sağladığını tas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31">
        <w:rPr>
          <w:rFonts w:ascii="Times New Roman" w:hAnsi="Times New Roman" w:cs="Times New Roman"/>
          <w:sz w:val="24"/>
          <w:szCs w:val="24"/>
        </w:rPr>
        <w:t>ederim.</w:t>
      </w:r>
    </w:p>
    <w:sectPr w:rsidR="00A45B36" w:rsidSect="00CA2390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ybu" w:date="2022-02-08T13:01:00Z" w:initials="a">
    <w:p w14:paraId="5E81A3A4" w14:textId="5AED6CD8" w:rsidR="00297A48" w:rsidRDefault="00297A48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u ifade silinerek, bu satıra tez yazarının Adı SOYADI yazılmalıdır.</w:t>
      </w:r>
    </w:p>
  </w:comment>
  <w:comment w:id="1" w:author="aybu" w:date="2022-02-08T13:01:00Z" w:initials="a">
    <w:p w14:paraId="74D02BC7" w14:textId="2827CC54" w:rsidR="00297A48" w:rsidRDefault="00297A48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Bu ifade silinerek, bu satıra sınava girilen tarih </w:t>
      </w:r>
      <w:proofErr w:type="spellStart"/>
      <w:proofErr w:type="gramStart"/>
      <w:r>
        <w:t>gg.aa</w:t>
      </w:r>
      <w:proofErr w:type="gramEnd"/>
      <w:r>
        <w:t>.yyyy</w:t>
      </w:r>
      <w:proofErr w:type="spellEnd"/>
      <w:r>
        <w:t xml:space="preserve"> şeklinde yazılmalıdır:22.02.2022 gib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81A3A4" w15:done="0"/>
  <w15:commentEx w15:paraId="74D02B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ybu">
    <w15:presenceInfo w15:providerId="None" w15:userId="ay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0"/>
    <w:rsid w:val="00096C94"/>
    <w:rsid w:val="001E29F0"/>
    <w:rsid w:val="00257862"/>
    <w:rsid w:val="00297A48"/>
    <w:rsid w:val="003115C6"/>
    <w:rsid w:val="00316C36"/>
    <w:rsid w:val="003B73B5"/>
    <w:rsid w:val="00464AA0"/>
    <w:rsid w:val="004A3A35"/>
    <w:rsid w:val="00706B17"/>
    <w:rsid w:val="00A45B36"/>
    <w:rsid w:val="00C96F5F"/>
    <w:rsid w:val="00CA2390"/>
    <w:rsid w:val="00D4340B"/>
    <w:rsid w:val="00D45D31"/>
    <w:rsid w:val="00D96136"/>
    <w:rsid w:val="00DD1215"/>
    <w:rsid w:val="00E0097A"/>
    <w:rsid w:val="00E05709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1BB"/>
  <w15:chartTrackingRefBased/>
  <w15:docId w15:val="{DC5085CC-29B1-4E21-B16B-E5D8C82A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9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97A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7A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7A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7A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7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CF40-D9A2-4D7B-9A5B-DC6FA7E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AYATA AK</dc:creator>
  <cp:keywords/>
  <dc:description/>
  <cp:lastModifiedBy>aybu</cp:lastModifiedBy>
  <cp:revision>5</cp:revision>
  <cp:lastPrinted>2021-06-17T11:43:00Z</cp:lastPrinted>
  <dcterms:created xsi:type="dcterms:W3CDTF">2021-06-30T10:45:00Z</dcterms:created>
  <dcterms:modified xsi:type="dcterms:W3CDTF">2022-02-08T10:02:00Z</dcterms:modified>
</cp:coreProperties>
</file>